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（第１０号様式）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5E0231" w:rsidP="00F86404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第３回</w:t>
      </w:r>
      <w:r w:rsidR="00F86404" w:rsidRPr="0097012D">
        <w:rPr>
          <w:rFonts w:asciiTheme="majorEastAsia" w:eastAsiaTheme="majorEastAsia" w:hAnsiTheme="majorEastAsia" w:hint="eastAsia"/>
          <w:sz w:val="24"/>
          <w:szCs w:val="24"/>
        </w:rPr>
        <w:t>三重県新型コロナ克服 生産性向上・業態転換支援補助金に係る</w:t>
      </w:r>
    </w:p>
    <w:p w:rsidR="00F86404" w:rsidRPr="0097012D" w:rsidRDefault="00F86404" w:rsidP="00F86404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財産処分承認申請書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firstLineChars="200" w:firstLine="480"/>
        <w:jc w:val="righ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　　年　　月　　日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D02F04" w:rsidP="00F86404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公益財団法人 三重県産業支援センター 理事長 </w:t>
      </w:r>
      <w:r w:rsidR="00BB5D76">
        <w:rPr>
          <w:rFonts w:asciiTheme="majorEastAsia" w:eastAsiaTheme="majorEastAsia" w:hAnsiTheme="majorEastAsia" w:hint="eastAsia"/>
          <w:sz w:val="24"/>
          <w:szCs w:val="24"/>
        </w:rPr>
        <w:t>宛て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所在地</w:t>
      </w:r>
    </w:p>
    <w:p w:rsidR="00F86404" w:rsidRPr="0097012D" w:rsidRDefault="00F86404" w:rsidP="00F86404">
      <w:pPr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名　称</w:t>
      </w:r>
    </w:p>
    <w:p w:rsidR="00F86404" w:rsidRPr="0097012D" w:rsidRDefault="00F86404" w:rsidP="00F86404">
      <w:pPr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代表者職氏名　　　　　　　　　　　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　　年　　月　　日付け　　第　　－　　号をもって交付決定のあった</w:t>
      </w:r>
      <w:r w:rsidR="005E0231">
        <w:rPr>
          <w:rFonts w:asciiTheme="majorEastAsia" w:eastAsiaTheme="majorEastAsia" w:hAnsiTheme="majorEastAsia" w:hint="eastAsia"/>
          <w:sz w:val="24"/>
          <w:szCs w:val="24"/>
        </w:rPr>
        <w:t>第３回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三重県新型コロナ克服生産性向上・業態転換支援補助金によって取得した財産を処分したいので、</w:t>
      </w:r>
      <w:r w:rsidR="005E0231">
        <w:rPr>
          <w:rFonts w:asciiTheme="majorEastAsia" w:eastAsiaTheme="majorEastAsia" w:hAnsiTheme="majorEastAsia" w:hint="eastAsia"/>
          <w:sz w:val="24"/>
          <w:szCs w:val="24"/>
        </w:rPr>
        <w:t>第３回</w:t>
      </w:r>
      <w:bookmarkStart w:id="0" w:name="_GoBack"/>
      <w:bookmarkEnd w:id="0"/>
      <w:r w:rsidRPr="0097012D">
        <w:rPr>
          <w:rFonts w:asciiTheme="majorEastAsia" w:eastAsiaTheme="majorEastAsia" w:hAnsiTheme="majorEastAsia" w:hint="eastAsia"/>
          <w:sz w:val="24"/>
          <w:szCs w:val="24"/>
        </w:rPr>
        <w:t>三重県新型コロナ克服生産性向上・業態転換支援補助金交付要領</w:t>
      </w:r>
      <w:r w:rsidRPr="0097012D">
        <w:rPr>
          <w:rFonts w:asciiTheme="majorEastAsia" w:eastAsiaTheme="majorEastAsia" w:hAnsiTheme="majorEastAsia" w:hint="eastAsia"/>
          <w:color w:val="000000"/>
          <w:sz w:val="24"/>
          <w:szCs w:val="24"/>
        </w:rPr>
        <w:t>第２１条第２項の規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定に基づき、次のとおり承認を申請します。</w:t>
      </w:r>
    </w:p>
    <w:p w:rsidR="00F86404" w:rsidRPr="0097012D" w:rsidRDefault="00F86404" w:rsidP="00F86404">
      <w:pPr>
        <w:ind w:firstLineChars="297" w:firstLine="713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１　取得財産の名称及び取得年月日</w:t>
      </w: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２　取得価格及び時価</w:t>
      </w: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３　処分の方法（売却の場合は、売却先及び売却価格を記載すること。）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４　財産処分の理由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color w:val="000000"/>
          <w:szCs w:val="21"/>
        </w:rPr>
      </w:pPr>
    </w:p>
    <w:sectPr w:rsidR="00F86404" w:rsidRPr="0097012D" w:rsidSect="00F86404">
      <w:pgSz w:w="11906" w:h="16838" w:code="9"/>
      <w:pgMar w:top="1134" w:right="1134" w:bottom="851" w:left="1134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361" w:rsidRDefault="00B73361">
      <w:r>
        <w:separator/>
      </w:r>
    </w:p>
  </w:endnote>
  <w:endnote w:type="continuationSeparator" w:id="0">
    <w:p w:rsidR="00B73361" w:rsidRDefault="00B73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361" w:rsidRDefault="00B73361">
      <w:r>
        <w:separator/>
      </w:r>
    </w:p>
  </w:footnote>
  <w:footnote w:type="continuationSeparator" w:id="0">
    <w:p w:rsidR="00B73361" w:rsidRDefault="00B73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65032"/>
    <w:rsid w:val="00065B53"/>
    <w:rsid w:val="00067B03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9258A"/>
    <w:rsid w:val="00092A0E"/>
    <w:rsid w:val="000A36E9"/>
    <w:rsid w:val="000A5836"/>
    <w:rsid w:val="000A5EFE"/>
    <w:rsid w:val="000A6378"/>
    <w:rsid w:val="000A664E"/>
    <w:rsid w:val="000B22AD"/>
    <w:rsid w:val="000C470A"/>
    <w:rsid w:val="000C6555"/>
    <w:rsid w:val="000D351C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528"/>
    <w:rsid w:val="001A76A2"/>
    <w:rsid w:val="001B1F9B"/>
    <w:rsid w:val="001B38BD"/>
    <w:rsid w:val="001B425F"/>
    <w:rsid w:val="001B7A04"/>
    <w:rsid w:val="001C78BE"/>
    <w:rsid w:val="001D118C"/>
    <w:rsid w:val="001D1E28"/>
    <w:rsid w:val="001D6A97"/>
    <w:rsid w:val="001E0193"/>
    <w:rsid w:val="001E01AB"/>
    <w:rsid w:val="001E2CCF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4931"/>
    <w:rsid w:val="00206C51"/>
    <w:rsid w:val="002121A2"/>
    <w:rsid w:val="0021328A"/>
    <w:rsid w:val="00213C5E"/>
    <w:rsid w:val="00222C10"/>
    <w:rsid w:val="002231FE"/>
    <w:rsid w:val="00224640"/>
    <w:rsid w:val="00225329"/>
    <w:rsid w:val="00225B8B"/>
    <w:rsid w:val="00230178"/>
    <w:rsid w:val="002311B2"/>
    <w:rsid w:val="00235278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D0221"/>
    <w:rsid w:val="002D03E8"/>
    <w:rsid w:val="002D5CBB"/>
    <w:rsid w:val="002D706D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2C74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6021F"/>
    <w:rsid w:val="004630DA"/>
    <w:rsid w:val="00467F80"/>
    <w:rsid w:val="004707F8"/>
    <w:rsid w:val="00474120"/>
    <w:rsid w:val="0047523F"/>
    <w:rsid w:val="00475EDC"/>
    <w:rsid w:val="00477A32"/>
    <w:rsid w:val="00477CFB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7921"/>
    <w:rsid w:val="00560D37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C07B5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0231"/>
    <w:rsid w:val="005E4A93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46BD"/>
    <w:rsid w:val="00653FDB"/>
    <w:rsid w:val="006619AA"/>
    <w:rsid w:val="00661DBE"/>
    <w:rsid w:val="00664269"/>
    <w:rsid w:val="00664BEF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3F28"/>
    <w:rsid w:val="006E43F6"/>
    <w:rsid w:val="006E4776"/>
    <w:rsid w:val="006E4800"/>
    <w:rsid w:val="006F1BCE"/>
    <w:rsid w:val="006F567A"/>
    <w:rsid w:val="0070055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75D5D"/>
    <w:rsid w:val="00776710"/>
    <w:rsid w:val="00787CB6"/>
    <w:rsid w:val="00787D92"/>
    <w:rsid w:val="00792506"/>
    <w:rsid w:val="00797935"/>
    <w:rsid w:val="007A0990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5519"/>
    <w:rsid w:val="007B79A0"/>
    <w:rsid w:val="007B79D8"/>
    <w:rsid w:val="007C2259"/>
    <w:rsid w:val="007C2991"/>
    <w:rsid w:val="007C478D"/>
    <w:rsid w:val="007C71A5"/>
    <w:rsid w:val="007D410E"/>
    <w:rsid w:val="007D5A9F"/>
    <w:rsid w:val="007D615C"/>
    <w:rsid w:val="007E5657"/>
    <w:rsid w:val="007E63DA"/>
    <w:rsid w:val="007F2104"/>
    <w:rsid w:val="007F5093"/>
    <w:rsid w:val="007F59CB"/>
    <w:rsid w:val="007F5C58"/>
    <w:rsid w:val="007F66A5"/>
    <w:rsid w:val="007F6A7A"/>
    <w:rsid w:val="00801E0A"/>
    <w:rsid w:val="0080200C"/>
    <w:rsid w:val="008054DA"/>
    <w:rsid w:val="008116FF"/>
    <w:rsid w:val="00816F79"/>
    <w:rsid w:val="0082092E"/>
    <w:rsid w:val="008224FA"/>
    <w:rsid w:val="00833273"/>
    <w:rsid w:val="00835896"/>
    <w:rsid w:val="00840520"/>
    <w:rsid w:val="00841A73"/>
    <w:rsid w:val="00845107"/>
    <w:rsid w:val="0084731C"/>
    <w:rsid w:val="00847F0A"/>
    <w:rsid w:val="0085151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5080B"/>
    <w:rsid w:val="00950C50"/>
    <w:rsid w:val="009527C4"/>
    <w:rsid w:val="00952B4B"/>
    <w:rsid w:val="0095350A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E0AE5"/>
    <w:rsid w:val="009E1B2B"/>
    <w:rsid w:val="009E594C"/>
    <w:rsid w:val="009E7951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5829"/>
    <w:rsid w:val="00A477C9"/>
    <w:rsid w:val="00A47BE5"/>
    <w:rsid w:val="00A50304"/>
    <w:rsid w:val="00A50A39"/>
    <w:rsid w:val="00A511CD"/>
    <w:rsid w:val="00A57FF1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2F87"/>
    <w:rsid w:val="00A87B74"/>
    <w:rsid w:val="00A90E47"/>
    <w:rsid w:val="00A918E2"/>
    <w:rsid w:val="00A932B6"/>
    <w:rsid w:val="00A95827"/>
    <w:rsid w:val="00A96503"/>
    <w:rsid w:val="00AA1376"/>
    <w:rsid w:val="00AA3CDC"/>
    <w:rsid w:val="00AA77E6"/>
    <w:rsid w:val="00AB04DB"/>
    <w:rsid w:val="00AB24C6"/>
    <w:rsid w:val="00AB24DB"/>
    <w:rsid w:val="00AB2E40"/>
    <w:rsid w:val="00AB7219"/>
    <w:rsid w:val="00AC0679"/>
    <w:rsid w:val="00AC1326"/>
    <w:rsid w:val="00AC1F8F"/>
    <w:rsid w:val="00AC4692"/>
    <w:rsid w:val="00AC5B28"/>
    <w:rsid w:val="00AC6062"/>
    <w:rsid w:val="00AC63BE"/>
    <w:rsid w:val="00AD2C2B"/>
    <w:rsid w:val="00AD45F3"/>
    <w:rsid w:val="00AD58CA"/>
    <w:rsid w:val="00AD7C87"/>
    <w:rsid w:val="00AE266C"/>
    <w:rsid w:val="00AE3CDA"/>
    <w:rsid w:val="00AE581B"/>
    <w:rsid w:val="00AE596E"/>
    <w:rsid w:val="00AE66F6"/>
    <w:rsid w:val="00AE6C39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539"/>
    <w:rsid w:val="00B144A5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361"/>
    <w:rsid w:val="00B73F02"/>
    <w:rsid w:val="00B73F0C"/>
    <w:rsid w:val="00B74AF8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5615"/>
    <w:rsid w:val="00B96B00"/>
    <w:rsid w:val="00B973B5"/>
    <w:rsid w:val="00BA2F26"/>
    <w:rsid w:val="00BB5D76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2781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F0630"/>
    <w:rsid w:val="00BF4643"/>
    <w:rsid w:val="00C01E28"/>
    <w:rsid w:val="00C02E2D"/>
    <w:rsid w:val="00C05DB9"/>
    <w:rsid w:val="00C071F9"/>
    <w:rsid w:val="00C07B5C"/>
    <w:rsid w:val="00C1125E"/>
    <w:rsid w:val="00C12566"/>
    <w:rsid w:val="00C16D23"/>
    <w:rsid w:val="00C178B3"/>
    <w:rsid w:val="00C20610"/>
    <w:rsid w:val="00C229C4"/>
    <w:rsid w:val="00C235FC"/>
    <w:rsid w:val="00C25289"/>
    <w:rsid w:val="00C259A1"/>
    <w:rsid w:val="00C2601E"/>
    <w:rsid w:val="00C27033"/>
    <w:rsid w:val="00C30F5A"/>
    <w:rsid w:val="00C328B4"/>
    <w:rsid w:val="00C33491"/>
    <w:rsid w:val="00C35B28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7E47"/>
    <w:rsid w:val="00C727A4"/>
    <w:rsid w:val="00C73A60"/>
    <w:rsid w:val="00C7446D"/>
    <w:rsid w:val="00C75F8B"/>
    <w:rsid w:val="00C77835"/>
    <w:rsid w:val="00C77DB7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3E54"/>
    <w:rsid w:val="00CB425F"/>
    <w:rsid w:val="00CB4F4B"/>
    <w:rsid w:val="00CB7571"/>
    <w:rsid w:val="00CC0C4E"/>
    <w:rsid w:val="00CC1CE7"/>
    <w:rsid w:val="00CC2491"/>
    <w:rsid w:val="00CC4D06"/>
    <w:rsid w:val="00CC5136"/>
    <w:rsid w:val="00CC5C31"/>
    <w:rsid w:val="00CC76A5"/>
    <w:rsid w:val="00CD1424"/>
    <w:rsid w:val="00CD2A75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04"/>
    <w:rsid w:val="00D02F54"/>
    <w:rsid w:val="00D034D2"/>
    <w:rsid w:val="00D043DD"/>
    <w:rsid w:val="00D056A0"/>
    <w:rsid w:val="00D11E9F"/>
    <w:rsid w:val="00D12778"/>
    <w:rsid w:val="00D131CB"/>
    <w:rsid w:val="00D20EE7"/>
    <w:rsid w:val="00D226E1"/>
    <w:rsid w:val="00D2470B"/>
    <w:rsid w:val="00D26FFA"/>
    <w:rsid w:val="00D27F30"/>
    <w:rsid w:val="00D30A94"/>
    <w:rsid w:val="00D31670"/>
    <w:rsid w:val="00D31D56"/>
    <w:rsid w:val="00D31FBE"/>
    <w:rsid w:val="00D36619"/>
    <w:rsid w:val="00D37112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9021C"/>
    <w:rsid w:val="00D902E8"/>
    <w:rsid w:val="00D91B90"/>
    <w:rsid w:val="00D93D64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21B8D"/>
    <w:rsid w:val="00E22D22"/>
    <w:rsid w:val="00E2667F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2B96"/>
    <w:rsid w:val="00E739A8"/>
    <w:rsid w:val="00E7730C"/>
    <w:rsid w:val="00E77CE5"/>
    <w:rsid w:val="00E804B5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6319"/>
    <w:rsid w:val="00EE3446"/>
    <w:rsid w:val="00EE404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2251D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42494"/>
    <w:rsid w:val="00F43C16"/>
    <w:rsid w:val="00F4453E"/>
    <w:rsid w:val="00F448F6"/>
    <w:rsid w:val="00F4725F"/>
    <w:rsid w:val="00F50CC3"/>
    <w:rsid w:val="00F54878"/>
    <w:rsid w:val="00F57036"/>
    <w:rsid w:val="00F63094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C12E5"/>
    <w:rsid w:val="00FC1584"/>
    <w:rsid w:val="00FC3EB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41BEB-3DAF-42BB-B6BD-6BEB4558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0T05:52:00Z</dcterms:created>
  <dcterms:modified xsi:type="dcterms:W3CDTF">2021-10-07T09:11:00Z</dcterms:modified>
</cp:coreProperties>
</file>